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1965"/>
        <w:tblW w:w="9493" w:type="dxa"/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621805" w:rsidTr="00FA6C40">
        <w:tc>
          <w:tcPr>
            <w:tcW w:w="1555" w:type="dxa"/>
          </w:tcPr>
          <w:p w:rsidR="00621805" w:rsidRPr="00621805" w:rsidRDefault="00621805" w:rsidP="006218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621805" w:rsidRPr="00621805" w:rsidRDefault="00621805" w:rsidP="006218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621805" w:rsidRPr="00621805" w:rsidRDefault="00621805" w:rsidP="00621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дание</w:t>
            </w:r>
          </w:p>
        </w:tc>
      </w:tr>
      <w:tr w:rsidR="00621805" w:rsidTr="00FA6C40">
        <w:tc>
          <w:tcPr>
            <w:tcW w:w="1555" w:type="dxa"/>
          </w:tcPr>
          <w:p w:rsidR="00621805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  <w:p w:rsidR="00FA6C40" w:rsidRPr="00621805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0</w:t>
            </w:r>
          </w:p>
        </w:tc>
        <w:tc>
          <w:tcPr>
            <w:tcW w:w="3969" w:type="dxa"/>
          </w:tcPr>
          <w:p w:rsidR="00621805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лу и полные приседания</w:t>
            </w:r>
          </w:p>
          <w:p w:rsidR="00FA6C40" w:rsidRPr="00FA6C40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ение на развитие подвижности стопы</w:t>
            </w:r>
          </w:p>
        </w:tc>
        <w:tc>
          <w:tcPr>
            <w:tcW w:w="3969" w:type="dxa"/>
          </w:tcPr>
          <w:p w:rsidR="00FA6C40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обрать выучить упражнения. </w:t>
            </w:r>
          </w:p>
          <w:p w:rsidR="00621805" w:rsidRPr="00FA6C40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</w:t>
            </w:r>
            <w:r w:rsidR="00DA482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ошибками.</w:t>
            </w:r>
          </w:p>
        </w:tc>
      </w:tr>
      <w:tr w:rsidR="00621805" w:rsidTr="00FA6C40">
        <w:tc>
          <w:tcPr>
            <w:tcW w:w="1555" w:type="dxa"/>
          </w:tcPr>
          <w:p w:rsidR="00621805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C40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FA6C40" w:rsidRPr="00FA6C40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.2020</w:t>
            </w:r>
          </w:p>
        </w:tc>
        <w:tc>
          <w:tcPr>
            <w:tcW w:w="3969" w:type="dxa"/>
          </w:tcPr>
          <w:p w:rsidR="00621805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ленькие броски.</w:t>
            </w:r>
          </w:p>
          <w:p w:rsidR="00FA6C40" w:rsidRPr="00FA6C40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руговые движения носком по полу и по воздуху</w:t>
            </w:r>
          </w:p>
        </w:tc>
        <w:tc>
          <w:tcPr>
            <w:tcW w:w="3969" w:type="dxa"/>
          </w:tcPr>
          <w:p w:rsidR="00621805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и повторить комбинации.</w:t>
            </w:r>
          </w:p>
          <w:p w:rsidR="00FA6C40" w:rsidRPr="00FA6C40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</w:t>
            </w:r>
            <w:r w:rsidR="00DA4823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="00DA4823">
              <w:rPr>
                <w:rFonts w:ascii="Times New Roman" w:hAnsi="Times New Roman" w:cs="Times New Roman"/>
                <w:sz w:val="28"/>
                <w:szCs w:val="28"/>
              </w:rPr>
              <w:t xml:space="preserve"> по видео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1805" w:rsidTr="00FA6C40">
        <w:tc>
          <w:tcPr>
            <w:tcW w:w="1555" w:type="dxa"/>
          </w:tcPr>
          <w:p w:rsidR="00621805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.2020</w:t>
            </w:r>
          </w:p>
          <w:p w:rsidR="00FA6C40" w:rsidRPr="00FA6C40" w:rsidRDefault="00FA6C40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3969" w:type="dxa"/>
          </w:tcPr>
          <w:p w:rsidR="00621805" w:rsidRDefault="006D7CFA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изкие и высокие развороты ноги.</w:t>
            </w:r>
          </w:p>
          <w:p w:rsidR="006D7CFA" w:rsidRPr="006D7CFA" w:rsidRDefault="006D7CFA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блучные упражнения.</w:t>
            </w:r>
          </w:p>
        </w:tc>
        <w:tc>
          <w:tcPr>
            <w:tcW w:w="3969" w:type="dxa"/>
          </w:tcPr>
          <w:p w:rsidR="00621805" w:rsidRDefault="00DA4823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ботать над основными элементами упражнений.</w:t>
            </w:r>
          </w:p>
          <w:p w:rsidR="00DA4823" w:rsidRPr="006D7CFA" w:rsidRDefault="00DA4823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ь упражнения по видеозаписи.</w:t>
            </w:r>
          </w:p>
        </w:tc>
      </w:tr>
      <w:tr w:rsidR="00621805" w:rsidTr="00FA6C40">
        <w:tc>
          <w:tcPr>
            <w:tcW w:w="1555" w:type="dxa"/>
          </w:tcPr>
          <w:p w:rsidR="00621805" w:rsidRDefault="006D7CFA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  <w:p w:rsidR="006D7CFA" w:rsidRPr="00FA6C40" w:rsidRDefault="006D7CFA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3969" w:type="dxa"/>
          </w:tcPr>
          <w:p w:rsidR="00621805" w:rsidRDefault="006D7CFA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робные выстукивания.</w:t>
            </w:r>
          </w:p>
          <w:p w:rsidR="006D7CFA" w:rsidRPr="006D7CFA" w:rsidRDefault="006D7CFA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к веревочке и веревочка.</w:t>
            </w:r>
          </w:p>
        </w:tc>
        <w:tc>
          <w:tcPr>
            <w:tcW w:w="3969" w:type="dxa"/>
          </w:tcPr>
          <w:p w:rsidR="00621805" w:rsidRPr="00DA4823" w:rsidRDefault="00DA4823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823">
              <w:rPr>
                <w:rFonts w:ascii="Times New Roman" w:hAnsi="Times New Roman" w:cs="Times New Roman"/>
                <w:sz w:val="28"/>
                <w:szCs w:val="28"/>
              </w:rPr>
              <w:t>1. Выучить упражнения.</w:t>
            </w:r>
          </w:p>
          <w:p w:rsidR="00DA4823" w:rsidRDefault="00DA4823" w:rsidP="00621805">
            <w:r w:rsidRPr="00DA48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ь упражнения по видеозаписи.</w:t>
            </w:r>
          </w:p>
        </w:tc>
      </w:tr>
      <w:tr w:rsidR="00621805" w:rsidTr="00FA6C40">
        <w:tc>
          <w:tcPr>
            <w:tcW w:w="1555" w:type="dxa"/>
          </w:tcPr>
          <w:p w:rsidR="00621805" w:rsidRDefault="006D7CFA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  <w:p w:rsidR="006D7CFA" w:rsidRPr="006D7CFA" w:rsidRDefault="006D7CFA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3969" w:type="dxa"/>
          </w:tcPr>
          <w:p w:rsidR="00621805" w:rsidRDefault="006D7CFA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крывание ноги на 90 *</w:t>
            </w:r>
          </w:p>
          <w:p w:rsidR="006D7CFA" w:rsidRPr="006D7CFA" w:rsidRDefault="006D7CFA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игзаги змейка.</w:t>
            </w:r>
          </w:p>
        </w:tc>
        <w:tc>
          <w:tcPr>
            <w:tcW w:w="3969" w:type="dxa"/>
          </w:tcPr>
          <w:p w:rsidR="00DA4823" w:rsidRDefault="00DA4823" w:rsidP="00D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обрать выучить упражнения. </w:t>
            </w:r>
          </w:p>
          <w:p w:rsidR="00621805" w:rsidRDefault="00DA4823" w:rsidP="00621805">
            <w:r w:rsidRPr="00DA48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упражнения по видеозаписи.</w:t>
            </w:r>
          </w:p>
        </w:tc>
      </w:tr>
      <w:tr w:rsidR="00DA4823" w:rsidTr="009F505C">
        <w:trPr>
          <w:trHeight w:val="644"/>
        </w:trPr>
        <w:tc>
          <w:tcPr>
            <w:tcW w:w="1555" w:type="dxa"/>
          </w:tcPr>
          <w:p w:rsidR="00DA4823" w:rsidRDefault="00DA4823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FA"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  <w:p w:rsidR="00DA4823" w:rsidRPr="006D7CFA" w:rsidRDefault="00DA4823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3969" w:type="dxa"/>
          </w:tcPr>
          <w:p w:rsidR="00DA4823" w:rsidRDefault="00DA4823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ольшие броски.</w:t>
            </w:r>
          </w:p>
          <w:p w:rsidR="00DA4823" w:rsidRPr="006D7CFA" w:rsidRDefault="00DA4823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роби на середине зала.</w:t>
            </w:r>
          </w:p>
        </w:tc>
        <w:tc>
          <w:tcPr>
            <w:tcW w:w="3969" w:type="dxa"/>
          </w:tcPr>
          <w:p w:rsidR="00DA4823" w:rsidRDefault="00DA4823" w:rsidP="00D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основными элементами упражнений.</w:t>
            </w:r>
          </w:p>
          <w:p w:rsidR="00DA4823" w:rsidRPr="00DA4823" w:rsidRDefault="00DA4823" w:rsidP="0062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8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упражнения по видеозаписи.</w:t>
            </w:r>
            <w:bookmarkStart w:id="0" w:name="_GoBack"/>
            <w:bookmarkEnd w:id="0"/>
          </w:p>
        </w:tc>
      </w:tr>
    </w:tbl>
    <w:p w:rsidR="00477F5E" w:rsidRPr="00621805" w:rsidRDefault="00621805" w:rsidP="006218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 дисциплине «Народный танец» д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1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 на период карантина с 23.03.2020</w:t>
      </w:r>
      <w:r w:rsidR="00FA6C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1805" w:rsidRDefault="00621805" w:rsidP="00621805"/>
    <w:sectPr w:rsidR="00621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05"/>
    <w:rsid w:val="00477F5E"/>
    <w:rsid w:val="00621805"/>
    <w:rsid w:val="006D7CFA"/>
    <w:rsid w:val="00BB32C0"/>
    <w:rsid w:val="00DA4823"/>
    <w:rsid w:val="00FA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6ECC"/>
  <w15:chartTrackingRefBased/>
  <w15:docId w15:val="{05433E65-F434-4F5F-8605-BA415D95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0F2E-EC2D-4EAF-B225-7BF55FD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 Аглеев</dc:creator>
  <cp:keywords/>
  <dc:description/>
  <cp:lastModifiedBy>Вильдан Аглеев</cp:lastModifiedBy>
  <cp:revision>1</cp:revision>
  <dcterms:created xsi:type="dcterms:W3CDTF">2020-03-25T07:51:00Z</dcterms:created>
  <dcterms:modified xsi:type="dcterms:W3CDTF">2020-03-25T08:32:00Z</dcterms:modified>
</cp:coreProperties>
</file>